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DA" w:rsidRDefault="005E31A8" w:rsidP="00C23B08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right"/>
        <w:rPr>
          <w:i/>
          <w:color w:val="000000"/>
        </w:rPr>
      </w:pPr>
      <w:r w:rsidRPr="00223DD8">
        <w:rPr>
          <w:i/>
          <w:color w:val="000000"/>
        </w:rPr>
        <w:t>Приложение 1</w:t>
      </w:r>
    </w:p>
    <w:p w:rsidR="005345FE" w:rsidRPr="00223DD8" w:rsidRDefault="005345FE" w:rsidP="00C23B08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right"/>
        <w:rPr>
          <w:i/>
          <w:color w:val="000000"/>
        </w:rPr>
      </w:pPr>
    </w:p>
    <w:p w:rsidR="00816F97" w:rsidRPr="00816F97" w:rsidRDefault="00816F97" w:rsidP="00C23B08">
      <w:pPr>
        <w:spacing w:line="228" w:lineRule="auto"/>
        <w:jc w:val="center"/>
        <w:rPr>
          <w:b/>
          <w:sz w:val="28"/>
          <w:szCs w:val="28"/>
        </w:rPr>
      </w:pPr>
      <w:r w:rsidRPr="00816F97">
        <w:rPr>
          <w:b/>
          <w:sz w:val="28"/>
          <w:szCs w:val="28"/>
        </w:rPr>
        <w:t>Сопроводительный документ</w:t>
      </w:r>
    </w:p>
    <w:p w:rsidR="003D72DA" w:rsidRPr="00816F97" w:rsidRDefault="00816F97" w:rsidP="00C23B08">
      <w:pPr>
        <w:spacing w:line="228" w:lineRule="auto"/>
        <w:jc w:val="center"/>
        <w:rPr>
          <w:b/>
          <w:bCs/>
        </w:rPr>
      </w:pPr>
      <w:r w:rsidRPr="00816F97">
        <w:rPr>
          <w:b/>
          <w:sz w:val="28"/>
          <w:szCs w:val="28"/>
        </w:rPr>
        <w:t>к цифровой копии письма-треуго</w:t>
      </w:r>
      <w:r>
        <w:rPr>
          <w:b/>
          <w:sz w:val="28"/>
          <w:szCs w:val="28"/>
        </w:rPr>
        <w:t>л</w:t>
      </w:r>
      <w:r w:rsidRPr="00816F97">
        <w:rPr>
          <w:b/>
          <w:sz w:val="28"/>
          <w:szCs w:val="28"/>
        </w:rPr>
        <w:t>ьника</w:t>
      </w:r>
    </w:p>
    <w:p w:rsidR="00816F97" w:rsidRDefault="00C54AF6" w:rsidP="00C23B08">
      <w:pPr>
        <w:spacing w:line="228" w:lineRule="auto"/>
        <w:jc w:val="center"/>
        <w:rPr>
          <w:i/>
        </w:rPr>
      </w:pPr>
      <w:r w:rsidRPr="00DF1632">
        <w:rPr>
          <w:i/>
        </w:rPr>
        <w:t>(</w:t>
      </w:r>
      <w:r w:rsidR="00FF03B0">
        <w:rPr>
          <w:i/>
        </w:rPr>
        <w:t>п</w:t>
      </w:r>
      <w:r w:rsidR="00335ECC">
        <w:rPr>
          <w:i/>
        </w:rPr>
        <w:t>о возможности з</w:t>
      </w:r>
      <w:r w:rsidR="00816F97">
        <w:rPr>
          <w:i/>
        </w:rPr>
        <w:t xml:space="preserve">аполните </w:t>
      </w:r>
      <w:r w:rsidR="00335ECC">
        <w:rPr>
          <w:i/>
        </w:rPr>
        <w:t>все поля,</w:t>
      </w:r>
    </w:p>
    <w:p w:rsidR="00C54AF6" w:rsidRPr="00DF1632" w:rsidRDefault="00816F97" w:rsidP="00C23B08">
      <w:pPr>
        <w:spacing w:line="228" w:lineRule="auto"/>
        <w:jc w:val="center"/>
        <w:rPr>
          <w:i/>
        </w:rPr>
      </w:pPr>
      <w:r w:rsidRPr="00DF1632">
        <w:rPr>
          <w:i/>
        </w:rPr>
        <w:t>обязательны</w:t>
      </w:r>
      <w:r>
        <w:rPr>
          <w:i/>
        </w:rPr>
        <w:t>е</w:t>
      </w:r>
      <w:r w:rsidR="00C54AF6" w:rsidRPr="00DF1632">
        <w:rPr>
          <w:i/>
        </w:rPr>
        <w:t xml:space="preserve"> </w:t>
      </w:r>
      <w:r w:rsidRPr="00DF1632">
        <w:rPr>
          <w:i/>
        </w:rPr>
        <w:t>пункты</w:t>
      </w:r>
      <w:r w:rsidR="00335ECC">
        <w:rPr>
          <w:i/>
        </w:rPr>
        <w:t xml:space="preserve"> помечены звездочкой</w:t>
      </w:r>
      <w:r w:rsidR="00C54AF6" w:rsidRPr="00DF1632">
        <w:rPr>
          <w:i/>
        </w:rPr>
        <w:t>)</w:t>
      </w:r>
    </w:p>
    <w:p w:rsidR="003D72DA" w:rsidRPr="00DF1632" w:rsidRDefault="003D72DA" w:rsidP="00C23B08">
      <w:pPr>
        <w:spacing w:line="228" w:lineRule="auto"/>
        <w:ind w:firstLine="709"/>
        <w:jc w:val="center"/>
        <w:rPr>
          <w:b/>
          <w:bCs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34"/>
        <w:gridCol w:w="2812"/>
        <w:gridCol w:w="5913"/>
      </w:tblGrid>
      <w:tr w:rsidR="00335ECC" w:rsidRPr="00335ECC" w:rsidTr="0070219B">
        <w:trPr>
          <w:jc w:val="center"/>
        </w:trPr>
        <w:tc>
          <w:tcPr>
            <w:tcW w:w="925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5ECC" w:rsidRPr="00335ECC" w:rsidRDefault="00335ECC" w:rsidP="00C23B08">
            <w:pPr>
              <w:spacing w:line="228" w:lineRule="auto"/>
              <w:jc w:val="center"/>
              <w:rPr>
                <w:b/>
                <w:bCs/>
              </w:rPr>
            </w:pPr>
            <w:r w:rsidRPr="00335ECC">
              <w:rPr>
                <w:b/>
                <w:sz w:val="28"/>
                <w:szCs w:val="28"/>
              </w:rPr>
              <w:t xml:space="preserve">Ваши контактные </w:t>
            </w:r>
            <w:r w:rsidR="00C23B08">
              <w:rPr>
                <w:b/>
                <w:sz w:val="28"/>
                <w:szCs w:val="28"/>
              </w:rPr>
              <w:t>данные</w:t>
            </w:r>
          </w:p>
        </w:tc>
      </w:tr>
      <w:tr w:rsidR="00B966AF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AF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1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AF" w:rsidRPr="00DF1632" w:rsidRDefault="00335ECC" w:rsidP="00C23B08">
            <w:pPr>
              <w:spacing w:line="228" w:lineRule="auto"/>
              <w:jc w:val="center"/>
            </w:pPr>
            <w:r>
              <w:t xml:space="preserve">Ваши </w:t>
            </w:r>
            <w:r w:rsidRPr="004333B9">
              <w:t>Ф. И. О.</w:t>
            </w:r>
            <w:r>
              <w:t>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6AF" w:rsidRPr="00DF1632" w:rsidRDefault="00B966AF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3D72DA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2DA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2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2DA" w:rsidRPr="00DF1632" w:rsidRDefault="00335ECC" w:rsidP="00C23B08">
            <w:pPr>
              <w:spacing w:line="228" w:lineRule="auto"/>
              <w:jc w:val="center"/>
            </w:pPr>
            <w:r>
              <w:t>П</w:t>
            </w:r>
            <w:r w:rsidRPr="004333B9">
              <w:t>очтовый адрес проживания</w:t>
            </w:r>
            <w:r>
              <w:t>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2DA" w:rsidRPr="00DF1632" w:rsidRDefault="003D72DA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AB087A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7A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3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F5" w:rsidRPr="00DF1632" w:rsidRDefault="00335ECC" w:rsidP="00C23B08">
            <w:pPr>
              <w:spacing w:line="228" w:lineRule="auto"/>
              <w:jc w:val="center"/>
            </w:pPr>
            <w:r>
              <w:t>Т</w:t>
            </w:r>
            <w:r w:rsidRPr="004333B9">
              <w:t>елефон</w:t>
            </w:r>
            <w:r>
              <w:t>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087A" w:rsidRPr="00DF1632" w:rsidRDefault="00AB087A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3D72DA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2DA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4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F5" w:rsidRPr="00DF1632" w:rsidRDefault="00335ECC" w:rsidP="00C23B08">
            <w:pPr>
              <w:spacing w:line="228" w:lineRule="auto"/>
              <w:jc w:val="center"/>
            </w:pPr>
            <w:r>
              <w:t>Электронная</w:t>
            </w:r>
            <w:r w:rsidRPr="004333B9">
              <w:t xml:space="preserve"> почт</w:t>
            </w:r>
            <w:r>
              <w:t>а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2DA" w:rsidRPr="00DF1632" w:rsidRDefault="003D72DA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406DF5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F5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5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47" w:rsidRDefault="00172847" w:rsidP="00C23B08">
            <w:pPr>
              <w:spacing w:line="228" w:lineRule="auto"/>
              <w:jc w:val="center"/>
            </w:pPr>
            <w:r>
              <w:t>Даю согласие</w:t>
            </w:r>
          </w:p>
          <w:p w:rsidR="00335ECC" w:rsidRDefault="00172847" w:rsidP="00C23B08">
            <w:pPr>
              <w:spacing w:line="228" w:lineRule="auto"/>
              <w:jc w:val="center"/>
            </w:pPr>
            <w:r>
              <w:t>на обработку персональных данных</w:t>
            </w:r>
          </w:p>
          <w:p w:rsidR="00406DF5" w:rsidRPr="00DF1632" w:rsidRDefault="0000229C" w:rsidP="00C23B08">
            <w:pPr>
              <w:spacing w:line="228" w:lineRule="auto"/>
              <w:jc w:val="center"/>
            </w:pPr>
            <w:r>
              <w:t>(да, нет)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DF5" w:rsidRPr="00DF1632" w:rsidRDefault="00406DF5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925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3B08" w:rsidRPr="0030396A" w:rsidRDefault="00C23B08" w:rsidP="00B06965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информация</w:t>
            </w:r>
            <w:r w:rsidRPr="00303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чтовом отправлении</w:t>
            </w:r>
            <w:r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customMarkFollows="1" w:id="2"/>
              <w:t>**</w:t>
            </w: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1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 w:rsidRPr="00DF1632">
              <w:t xml:space="preserve">Ф. И. О. </w:t>
            </w:r>
            <w:r>
              <w:t>адресата (</w:t>
            </w:r>
            <w:r w:rsidRPr="004333B9">
              <w:t>получателя</w:t>
            </w:r>
            <w:r w:rsidRPr="00DF1632">
              <w:t>)</w:t>
            </w:r>
            <w:r>
              <w:t xml:space="preserve"> письм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2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 w:rsidRPr="00DF1632">
              <w:t xml:space="preserve">Ф. И. О. </w:t>
            </w:r>
            <w:r>
              <w:t>адресанта (</w:t>
            </w:r>
            <w:r w:rsidRPr="004333B9">
              <w:t>отправителя</w:t>
            </w:r>
            <w:r w:rsidRPr="00DF1632">
              <w:t>)</w:t>
            </w:r>
            <w:r>
              <w:t xml:space="preserve"> письм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3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>
              <w:t>П</w:t>
            </w:r>
            <w:r w:rsidRPr="004333B9">
              <w:t>ункт отправления (откуда)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4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Default="00C23B08" w:rsidP="00B06965">
            <w:pPr>
              <w:spacing w:line="228" w:lineRule="auto"/>
              <w:jc w:val="center"/>
            </w:pPr>
            <w:r>
              <w:t xml:space="preserve">Пункт </w:t>
            </w:r>
            <w:r w:rsidRPr="004333B9">
              <w:t xml:space="preserve">назначения </w:t>
            </w:r>
          </w:p>
          <w:p w:rsidR="00C23B08" w:rsidRPr="00DF1632" w:rsidRDefault="00C23B08" w:rsidP="00B06965">
            <w:pPr>
              <w:spacing w:line="228" w:lineRule="auto"/>
              <w:jc w:val="center"/>
            </w:pPr>
            <w:r w:rsidRPr="004333B9">
              <w:t>(куда)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5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>
              <w:t>Дата</w:t>
            </w:r>
            <w:r w:rsidRPr="004333B9">
              <w:t xml:space="preserve"> почтового отправления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6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C23B08" w:rsidRDefault="00C23B08" w:rsidP="00B06965">
            <w:pPr>
              <w:spacing w:line="228" w:lineRule="auto"/>
              <w:jc w:val="center"/>
            </w:pPr>
            <w:r>
              <w:t xml:space="preserve">Текст письма, набранный в программе </w:t>
            </w:r>
            <w:r>
              <w:rPr>
                <w:color w:val="000000"/>
              </w:rPr>
              <w:t>M</w:t>
            </w:r>
            <w:r>
              <w:rPr>
                <w:color w:val="000000"/>
                <w:lang w:val="en-US"/>
              </w:rPr>
              <w:t>icrosoft</w:t>
            </w:r>
            <w:r w:rsidRPr="002B288B">
              <w:rPr>
                <w:color w:val="000000"/>
              </w:rPr>
              <w:t xml:space="preserve"> Word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7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>
              <w:t>Комментарий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</w:tbl>
    <w:p w:rsidR="003D72DA" w:rsidRPr="00751400" w:rsidRDefault="003D72DA" w:rsidP="00C23B08">
      <w:pPr>
        <w:spacing w:line="228" w:lineRule="auto"/>
        <w:rPr>
          <w:sz w:val="32"/>
          <w:szCs w:val="32"/>
        </w:rPr>
      </w:pPr>
    </w:p>
    <w:p w:rsidR="00FF03B0" w:rsidRDefault="00FF03B0" w:rsidP="00C23B08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right"/>
        <w:rPr>
          <w:i/>
          <w:color w:val="000000"/>
          <w:sz w:val="22"/>
          <w:szCs w:val="22"/>
        </w:rPr>
      </w:pPr>
    </w:p>
    <w:p w:rsidR="007B7B01" w:rsidRPr="002576C7" w:rsidRDefault="007B7B01" w:rsidP="00C23B08">
      <w:pPr>
        <w:pStyle w:val="a3"/>
        <w:shd w:val="clear" w:color="auto" w:fill="FFFFFF"/>
        <w:spacing w:before="0" w:beforeAutospacing="0" w:after="0" w:afterAutospacing="0" w:line="228" w:lineRule="auto"/>
        <w:jc w:val="center"/>
        <w:rPr>
          <w:b/>
          <w:i/>
          <w:color w:val="000000"/>
          <w:sz w:val="32"/>
          <w:szCs w:val="32"/>
        </w:rPr>
      </w:pPr>
    </w:p>
    <w:sectPr w:rsidR="007B7B01" w:rsidRPr="002576C7" w:rsidSect="00C23B08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EC" w:rsidRDefault="000D1BEC" w:rsidP="0002618B">
      <w:r>
        <w:separator/>
      </w:r>
    </w:p>
  </w:endnote>
  <w:endnote w:type="continuationSeparator" w:id="1">
    <w:p w:rsidR="000D1BEC" w:rsidRDefault="000D1BEC" w:rsidP="0002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56" w:rsidRPr="0002618B" w:rsidRDefault="000B6D56">
    <w:pPr>
      <w:pStyle w:val="ad"/>
      <w:jc w:val="center"/>
      <w:rPr>
        <w:sz w:val="20"/>
        <w:szCs w:val="20"/>
      </w:rPr>
    </w:pPr>
  </w:p>
  <w:p w:rsidR="000B6D56" w:rsidRPr="0002618B" w:rsidRDefault="00991672">
    <w:pPr>
      <w:pStyle w:val="ad"/>
      <w:jc w:val="center"/>
      <w:rPr>
        <w:sz w:val="20"/>
        <w:szCs w:val="20"/>
      </w:rPr>
    </w:pPr>
    <w:r w:rsidRPr="0002618B">
      <w:rPr>
        <w:sz w:val="20"/>
        <w:szCs w:val="20"/>
      </w:rPr>
      <w:fldChar w:fldCharType="begin"/>
    </w:r>
    <w:r w:rsidR="000B6D56" w:rsidRPr="0002618B">
      <w:rPr>
        <w:sz w:val="20"/>
        <w:szCs w:val="20"/>
      </w:rPr>
      <w:instrText xml:space="preserve"> PAGE   \* MERGEFORMAT </w:instrText>
    </w:r>
    <w:r w:rsidRPr="0002618B">
      <w:rPr>
        <w:sz w:val="20"/>
        <w:szCs w:val="20"/>
      </w:rPr>
      <w:fldChar w:fldCharType="separate"/>
    </w:r>
    <w:r w:rsidR="00306C4F">
      <w:rPr>
        <w:noProof/>
        <w:sz w:val="20"/>
        <w:szCs w:val="20"/>
      </w:rPr>
      <w:t>2</w:t>
    </w:r>
    <w:r w:rsidRPr="0002618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EC" w:rsidRDefault="000D1BEC" w:rsidP="0002618B">
      <w:r>
        <w:separator/>
      </w:r>
    </w:p>
  </w:footnote>
  <w:footnote w:type="continuationSeparator" w:id="1">
    <w:p w:rsidR="000D1BEC" w:rsidRDefault="000D1BEC" w:rsidP="0002618B">
      <w:r>
        <w:continuationSeparator/>
      </w:r>
    </w:p>
  </w:footnote>
  <w:footnote w:id="2">
    <w:p w:rsidR="00C23B08" w:rsidRPr="00C23B08" w:rsidRDefault="00C23B08" w:rsidP="00C23B08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C23B08">
        <w:rPr>
          <w:rStyle w:val="af1"/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 В случае если Вы собираетесь предоставить нам цифровые копии нескольких фронтовых писем, просим Вас по возможности дать краткую информацию по каждому из н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92E"/>
    <w:multiLevelType w:val="hybridMultilevel"/>
    <w:tmpl w:val="B84CC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F3979"/>
    <w:multiLevelType w:val="hybridMultilevel"/>
    <w:tmpl w:val="09404AB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7BF7BC9"/>
    <w:multiLevelType w:val="hybridMultilevel"/>
    <w:tmpl w:val="27E6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56F6"/>
    <w:multiLevelType w:val="hybridMultilevel"/>
    <w:tmpl w:val="1A78D884"/>
    <w:lvl w:ilvl="0" w:tplc="1730F0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407A97"/>
    <w:multiLevelType w:val="multilevel"/>
    <w:tmpl w:val="A4C2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72B45"/>
    <w:multiLevelType w:val="hybridMultilevel"/>
    <w:tmpl w:val="7C52D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1D7F2C"/>
    <w:multiLevelType w:val="hybridMultilevel"/>
    <w:tmpl w:val="4746D9DA"/>
    <w:lvl w:ilvl="0" w:tplc="1570C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DF1F27"/>
    <w:multiLevelType w:val="hybridMultilevel"/>
    <w:tmpl w:val="D07C9B9C"/>
    <w:lvl w:ilvl="0" w:tplc="20A24B1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BDB"/>
    <w:rsid w:val="0000229C"/>
    <w:rsid w:val="00010062"/>
    <w:rsid w:val="000209F1"/>
    <w:rsid w:val="000242EC"/>
    <w:rsid w:val="0002618B"/>
    <w:rsid w:val="0002650E"/>
    <w:rsid w:val="00041E8E"/>
    <w:rsid w:val="0004333D"/>
    <w:rsid w:val="00063825"/>
    <w:rsid w:val="00064B5C"/>
    <w:rsid w:val="000667B9"/>
    <w:rsid w:val="0008768B"/>
    <w:rsid w:val="00090DA2"/>
    <w:rsid w:val="0009354D"/>
    <w:rsid w:val="00096A45"/>
    <w:rsid w:val="000B6D56"/>
    <w:rsid w:val="000D1BEC"/>
    <w:rsid w:val="000D4946"/>
    <w:rsid w:val="000F3541"/>
    <w:rsid w:val="001122B2"/>
    <w:rsid w:val="00121404"/>
    <w:rsid w:val="001363F8"/>
    <w:rsid w:val="001449F1"/>
    <w:rsid w:val="00147145"/>
    <w:rsid w:val="00163158"/>
    <w:rsid w:val="00172847"/>
    <w:rsid w:val="00194AA7"/>
    <w:rsid w:val="00195C70"/>
    <w:rsid w:val="001A020A"/>
    <w:rsid w:val="001D1C84"/>
    <w:rsid w:val="001D7A54"/>
    <w:rsid w:val="00207824"/>
    <w:rsid w:val="002125B4"/>
    <w:rsid w:val="002145C5"/>
    <w:rsid w:val="0021586C"/>
    <w:rsid w:val="00217ED2"/>
    <w:rsid w:val="00223DD8"/>
    <w:rsid w:val="002443EA"/>
    <w:rsid w:val="00244C76"/>
    <w:rsid w:val="00256BA6"/>
    <w:rsid w:val="002576C7"/>
    <w:rsid w:val="00281DEB"/>
    <w:rsid w:val="002901C5"/>
    <w:rsid w:val="002A1D2C"/>
    <w:rsid w:val="002B288B"/>
    <w:rsid w:val="002D1037"/>
    <w:rsid w:val="002E1862"/>
    <w:rsid w:val="002E6FAF"/>
    <w:rsid w:val="002F3644"/>
    <w:rsid w:val="002F6C01"/>
    <w:rsid w:val="0030396A"/>
    <w:rsid w:val="003042F6"/>
    <w:rsid w:val="003054AB"/>
    <w:rsid w:val="00306C4F"/>
    <w:rsid w:val="00335ECC"/>
    <w:rsid w:val="00340379"/>
    <w:rsid w:val="0035789D"/>
    <w:rsid w:val="003652D5"/>
    <w:rsid w:val="00392453"/>
    <w:rsid w:val="003A20C8"/>
    <w:rsid w:val="003A73AA"/>
    <w:rsid w:val="003B3421"/>
    <w:rsid w:val="003C04BB"/>
    <w:rsid w:val="003C50D7"/>
    <w:rsid w:val="003D72DA"/>
    <w:rsid w:val="003F2FFF"/>
    <w:rsid w:val="00406DF5"/>
    <w:rsid w:val="00417A40"/>
    <w:rsid w:val="004264F6"/>
    <w:rsid w:val="0044452C"/>
    <w:rsid w:val="00460E58"/>
    <w:rsid w:val="0046240B"/>
    <w:rsid w:val="00475BDB"/>
    <w:rsid w:val="004A1C5A"/>
    <w:rsid w:val="004B6ED1"/>
    <w:rsid w:val="004E5BFA"/>
    <w:rsid w:val="00500980"/>
    <w:rsid w:val="005345FE"/>
    <w:rsid w:val="00543E8B"/>
    <w:rsid w:val="005540E5"/>
    <w:rsid w:val="00566C4D"/>
    <w:rsid w:val="00575D73"/>
    <w:rsid w:val="0057703C"/>
    <w:rsid w:val="005917AD"/>
    <w:rsid w:val="005966C6"/>
    <w:rsid w:val="005A5BF9"/>
    <w:rsid w:val="005A5C23"/>
    <w:rsid w:val="005B2615"/>
    <w:rsid w:val="005B3701"/>
    <w:rsid w:val="005D1F17"/>
    <w:rsid w:val="005E09EC"/>
    <w:rsid w:val="005E31A8"/>
    <w:rsid w:val="006017F8"/>
    <w:rsid w:val="00605AF9"/>
    <w:rsid w:val="006102B9"/>
    <w:rsid w:val="00616D4C"/>
    <w:rsid w:val="00625739"/>
    <w:rsid w:val="00632D42"/>
    <w:rsid w:val="00663C91"/>
    <w:rsid w:val="006701F7"/>
    <w:rsid w:val="006746B4"/>
    <w:rsid w:val="0068015B"/>
    <w:rsid w:val="00681C91"/>
    <w:rsid w:val="00687D4C"/>
    <w:rsid w:val="006C1525"/>
    <w:rsid w:val="006D34AF"/>
    <w:rsid w:val="006F127C"/>
    <w:rsid w:val="0070219B"/>
    <w:rsid w:val="007169DA"/>
    <w:rsid w:val="00716F70"/>
    <w:rsid w:val="00735A17"/>
    <w:rsid w:val="007418D4"/>
    <w:rsid w:val="007467DD"/>
    <w:rsid w:val="00751400"/>
    <w:rsid w:val="00751578"/>
    <w:rsid w:val="00753457"/>
    <w:rsid w:val="007627FD"/>
    <w:rsid w:val="0078010A"/>
    <w:rsid w:val="00793D77"/>
    <w:rsid w:val="00794440"/>
    <w:rsid w:val="007A0F80"/>
    <w:rsid w:val="007B0D49"/>
    <w:rsid w:val="007B7B01"/>
    <w:rsid w:val="007C7901"/>
    <w:rsid w:val="007D3469"/>
    <w:rsid w:val="007F2103"/>
    <w:rsid w:val="007F2B3F"/>
    <w:rsid w:val="007F4BB9"/>
    <w:rsid w:val="00812096"/>
    <w:rsid w:val="00814A0D"/>
    <w:rsid w:val="00816F97"/>
    <w:rsid w:val="00823084"/>
    <w:rsid w:val="00827FEE"/>
    <w:rsid w:val="008453E8"/>
    <w:rsid w:val="00860D23"/>
    <w:rsid w:val="00875782"/>
    <w:rsid w:val="00886247"/>
    <w:rsid w:val="008960A6"/>
    <w:rsid w:val="008A38E9"/>
    <w:rsid w:val="008D575B"/>
    <w:rsid w:val="0093021E"/>
    <w:rsid w:val="009369FC"/>
    <w:rsid w:val="0096090A"/>
    <w:rsid w:val="00987DA9"/>
    <w:rsid w:val="00991672"/>
    <w:rsid w:val="009D161C"/>
    <w:rsid w:val="009D260C"/>
    <w:rsid w:val="00A04D24"/>
    <w:rsid w:val="00A2115A"/>
    <w:rsid w:val="00A24EA1"/>
    <w:rsid w:val="00A3036C"/>
    <w:rsid w:val="00A33719"/>
    <w:rsid w:val="00A37443"/>
    <w:rsid w:val="00A568D5"/>
    <w:rsid w:val="00A87D3A"/>
    <w:rsid w:val="00A903E8"/>
    <w:rsid w:val="00A912C2"/>
    <w:rsid w:val="00A94D83"/>
    <w:rsid w:val="00A96792"/>
    <w:rsid w:val="00AB087A"/>
    <w:rsid w:val="00AB2409"/>
    <w:rsid w:val="00AB3F0C"/>
    <w:rsid w:val="00AC3DEC"/>
    <w:rsid w:val="00AD731B"/>
    <w:rsid w:val="00B0312F"/>
    <w:rsid w:val="00B07DD3"/>
    <w:rsid w:val="00B14C48"/>
    <w:rsid w:val="00B273F8"/>
    <w:rsid w:val="00B317AF"/>
    <w:rsid w:val="00B66110"/>
    <w:rsid w:val="00B67C05"/>
    <w:rsid w:val="00B71B39"/>
    <w:rsid w:val="00B95D19"/>
    <w:rsid w:val="00B966AF"/>
    <w:rsid w:val="00BC3E33"/>
    <w:rsid w:val="00BD3E68"/>
    <w:rsid w:val="00BD4611"/>
    <w:rsid w:val="00C05140"/>
    <w:rsid w:val="00C15D37"/>
    <w:rsid w:val="00C23B08"/>
    <w:rsid w:val="00C32BF7"/>
    <w:rsid w:val="00C54AF6"/>
    <w:rsid w:val="00C57807"/>
    <w:rsid w:val="00C60EA3"/>
    <w:rsid w:val="00C61606"/>
    <w:rsid w:val="00C818F2"/>
    <w:rsid w:val="00C825F5"/>
    <w:rsid w:val="00C93D80"/>
    <w:rsid w:val="00CD2AB7"/>
    <w:rsid w:val="00CF7BAA"/>
    <w:rsid w:val="00D02F46"/>
    <w:rsid w:val="00D15832"/>
    <w:rsid w:val="00D17529"/>
    <w:rsid w:val="00D64C9B"/>
    <w:rsid w:val="00D75C98"/>
    <w:rsid w:val="00DB0130"/>
    <w:rsid w:val="00DD7822"/>
    <w:rsid w:val="00DE0D39"/>
    <w:rsid w:val="00DF1632"/>
    <w:rsid w:val="00E010C3"/>
    <w:rsid w:val="00E02598"/>
    <w:rsid w:val="00E338D1"/>
    <w:rsid w:val="00E33C19"/>
    <w:rsid w:val="00E547AF"/>
    <w:rsid w:val="00E777DC"/>
    <w:rsid w:val="00EA300F"/>
    <w:rsid w:val="00EA4635"/>
    <w:rsid w:val="00EC71E4"/>
    <w:rsid w:val="00EF1417"/>
    <w:rsid w:val="00EF3E2C"/>
    <w:rsid w:val="00EF6E28"/>
    <w:rsid w:val="00F04EF6"/>
    <w:rsid w:val="00F1036B"/>
    <w:rsid w:val="00F145CA"/>
    <w:rsid w:val="00F24651"/>
    <w:rsid w:val="00F37051"/>
    <w:rsid w:val="00F428DE"/>
    <w:rsid w:val="00F5089F"/>
    <w:rsid w:val="00F542B4"/>
    <w:rsid w:val="00F76C08"/>
    <w:rsid w:val="00F77248"/>
    <w:rsid w:val="00F81E89"/>
    <w:rsid w:val="00F83B17"/>
    <w:rsid w:val="00FA31B8"/>
    <w:rsid w:val="00FA74A3"/>
    <w:rsid w:val="00FB5801"/>
    <w:rsid w:val="00FD11EA"/>
    <w:rsid w:val="00FD56F2"/>
    <w:rsid w:val="00FE50BB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443"/>
    <w:rPr>
      <w:sz w:val="24"/>
      <w:szCs w:val="24"/>
    </w:rPr>
  </w:style>
  <w:style w:type="paragraph" w:styleId="1">
    <w:name w:val="heading 1"/>
    <w:basedOn w:val="a"/>
    <w:qFormat/>
    <w:rsid w:val="00475B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75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87D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5BDB"/>
    <w:pPr>
      <w:spacing w:before="100" w:beforeAutospacing="1" w:after="100" w:afterAutospacing="1"/>
    </w:pPr>
  </w:style>
  <w:style w:type="character" w:styleId="a4">
    <w:name w:val="Strong"/>
    <w:qFormat/>
    <w:rsid w:val="00475BDB"/>
    <w:rPr>
      <w:b/>
      <w:bCs/>
    </w:rPr>
  </w:style>
  <w:style w:type="character" w:customStyle="1" w:styleId="apple-converted-space">
    <w:name w:val="apple-converted-space"/>
    <w:basedOn w:val="a0"/>
    <w:rsid w:val="00475BDB"/>
  </w:style>
  <w:style w:type="character" w:styleId="a5">
    <w:name w:val="Emphasis"/>
    <w:qFormat/>
    <w:rsid w:val="00475BDB"/>
    <w:rPr>
      <w:i/>
      <w:iCs/>
    </w:rPr>
  </w:style>
  <w:style w:type="character" w:styleId="a6">
    <w:name w:val="Hyperlink"/>
    <w:uiPriority w:val="99"/>
    <w:rsid w:val="00475BDB"/>
    <w:rPr>
      <w:color w:val="0000FF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C57807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BD461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D461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4EF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rsid w:val="00026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2618B"/>
    <w:rPr>
      <w:sz w:val="24"/>
      <w:szCs w:val="24"/>
    </w:rPr>
  </w:style>
  <w:style w:type="paragraph" w:styleId="ad">
    <w:name w:val="footer"/>
    <w:basedOn w:val="a"/>
    <w:link w:val="ae"/>
    <w:uiPriority w:val="99"/>
    <w:rsid w:val="00026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2618B"/>
    <w:rPr>
      <w:sz w:val="24"/>
      <w:szCs w:val="24"/>
    </w:rPr>
  </w:style>
  <w:style w:type="character" w:customStyle="1" w:styleId="30">
    <w:name w:val="Заголовок 3 Знак"/>
    <w:link w:val="3"/>
    <w:semiHidden/>
    <w:rsid w:val="00987DA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w-headline">
    <w:name w:val="mw-headline"/>
    <w:rsid w:val="00987DA9"/>
  </w:style>
  <w:style w:type="character" w:customStyle="1" w:styleId="mw-editsection">
    <w:name w:val="mw-editsection"/>
    <w:rsid w:val="00987DA9"/>
  </w:style>
  <w:style w:type="character" w:customStyle="1" w:styleId="mw-editsection-bracket">
    <w:name w:val="mw-editsection-bracket"/>
    <w:rsid w:val="00987DA9"/>
  </w:style>
  <w:style w:type="character" w:customStyle="1" w:styleId="mw-editsection-divider">
    <w:name w:val="mw-editsection-divider"/>
    <w:rsid w:val="00987DA9"/>
  </w:style>
  <w:style w:type="paragraph" w:styleId="af">
    <w:name w:val="footnote text"/>
    <w:basedOn w:val="a"/>
    <w:link w:val="af0"/>
    <w:uiPriority w:val="99"/>
    <w:unhideWhenUsed/>
    <w:rsid w:val="00735A17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735A17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735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C9D6-7D81-44F4-97F8-217C396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Krokoz™</Company>
  <LinksUpToDate>false</LinksUpToDate>
  <CharactersWithSpaces>633</CharactersWithSpaces>
  <SharedDoc>false</SharedDoc>
  <HLinks>
    <vt:vector size="12" baseType="variant"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soldatskiye-pisma-treugolniki@mail.ru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soldatskiye-pisma-treugolni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user</dc:creator>
  <cp:lastModifiedBy>R3610</cp:lastModifiedBy>
  <cp:revision>4</cp:revision>
  <cp:lastPrinted>2022-04-14T06:54:00Z</cp:lastPrinted>
  <dcterms:created xsi:type="dcterms:W3CDTF">2022-04-14T12:04:00Z</dcterms:created>
  <dcterms:modified xsi:type="dcterms:W3CDTF">2022-04-14T12:24:00Z</dcterms:modified>
</cp:coreProperties>
</file>